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B2E" w14:textId="77777777" w:rsidR="00107DB4" w:rsidRDefault="00D518EC" w:rsidP="007C538A">
      <w:pPr>
        <w:pStyle w:val="Default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DI PARTECIPAZIONE PER LA SELEZIONE DI </w:t>
      </w:r>
      <w:r w:rsidR="007C538A">
        <w:rPr>
          <w:rFonts w:ascii="Calibri" w:hAnsi="Calibri" w:cs="Calibri"/>
          <w:b/>
          <w:bCs/>
        </w:rPr>
        <w:t xml:space="preserve">N.1 </w:t>
      </w:r>
    </w:p>
    <w:p w14:paraId="0FE1EB58" w14:textId="77777777" w:rsidR="007C538A" w:rsidRDefault="007C538A" w:rsidP="007C538A">
      <w:pPr>
        <w:pStyle w:val="Default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PPORTO OPERATIVO</w:t>
      </w:r>
    </w:p>
    <w:p w14:paraId="690E5B52" w14:textId="77777777" w:rsidR="006A0765" w:rsidRPr="00107DB4" w:rsidRDefault="006A0765" w:rsidP="006A0765">
      <w:pPr>
        <w:pStyle w:val="Default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ETTO</w:t>
      </w:r>
      <w:r w:rsidR="00107DB4">
        <w:rPr>
          <w:rFonts w:ascii="Calibri" w:hAnsi="Calibri" w:cs="Calibri"/>
          <w:b/>
          <w:bCs/>
        </w:rPr>
        <w:t xml:space="preserve"> </w:t>
      </w:r>
      <w:r w:rsidR="00107DB4" w:rsidRPr="00107DB4">
        <w:rPr>
          <w:rFonts w:ascii="Calibri" w:hAnsi="Calibri" w:cs="Calibri"/>
          <w:b/>
        </w:rPr>
        <w:t>“</w:t>
      </w:r>
      <w:r w:rsidR="007C538A">
        <w:rPr>
          <w:rFonts w:ascii="Calibri" w:hAnsi="Calibri" w:cs="Calibri"/>
          <w:b/>
        </w:rPr>
        <w:t>UN LIBRO PER AMICO</w:t>
      </w:r>
      <w:r w:rsidR="00107DB4" w:rsidRPr="00107DB4">
        <w:rPr>
          <w:rFonts w:ascii="Calibri" w:hAnsi="Calibri" w:cs="Calibri"/>
          <w:b/>
        </w:rPr>
        <w:t>”</w:t>
      </w:r>
    </w:p>
    <w:p w14:paraId="66D23626" w14:textId="77777777" w:rsidR="007C538A" w:rsidRPr="007A2516" w:rsidRDefault="00107DB4" w:rsidP="007C538A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07DB4">
        <w:rPr>
          <w:rFonts w:ascii="Calibri" w:hAnsi="Calibri" w:cs="Calibri"/>
          <w:b/>
          <w:color w:val="000000"/>
        </w:rPr>
        <w:t xml:space="preserve">COD. IDENTIF. </w:t>
      </w:r>
      <w:bookmarkStart w:id="0" w:name="_Hlk68886322"/>
      <w:r w:rsidR="007C538A" w:rsidRPr="007A2516">
        <w:rPr>
          <w:rFonts w:cstheme="minorHAnsi"/>
          <w:b/>
          <w:bCs/>
        </w:rPr>
        <w:t>10.2.2A-FSEPON-PU-2020-194</w:t>
      </w:r>
    </w:p>
    <w:bookmarkEnd w:id="0"/>
    <w:p w14:paraId="29743615" w14:textId="77777777" w:rsidR="00056D2D" w:rsidRDefault="00D518EC" w:rsidP="005C2483">
      <w:pPr>
        <w:pStyle w:val="Default"/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14:paraId="6A4B9B25" w14:textId="77777777" w:rsidR="00056D2D" w:rsidRDefault="00D518EC">
      <w:pPr>
        <w:pStyle w:val="Default"/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14:paraId="718BBA46" w14:textId="77777777" w:rsidR="00056D2D" w:rsidRDefault="00D518EC">
      <w:pPr>
        <w:pStyle w:val="Default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14:paraId="1875F57C" w14:textId="77777777" w:rsidR="005C2483" w:rsidRDefault="005C2483" w:rsidP="00D518EC">
      <w:pPr>
        <w:pStyle w:val="Default"/>
        <w:spacing w:after="0"/>
        <w:jc w:val="both"/>
        <w:rPr>
          <w:rFonts w:ascii="Calibri" w:hAnsi="Calibri" w:cs="Calibri"/>
          <w:sz w:val="22"/>
          <w:szCs w:val="22"/>
        </w:rPr>
      </w:pPr>
    </w:p>
    <w:p w14:paraId="005758D0" w14:textId="77777777" w:rsidR="005C2483" w:rsidRDefault="005C2483" w:rsidP="00D518EC">
      <w:pPr>
        <w:pStyle w:val="Default"/>
        <w:spacing w:after="0"/>
        <w:jc w:val="both"/>
        <w:rPr>
          <w:rFonts w:ascii="Calibri" w:hAnsi="Calibri" w:cs="Calibri"/>
          <w:sz w:val="22"/>
          <w:szCs w:val="22"/>
        </w:rPr>
      </w:pPr>
    </w:p>
    <w:p w14:paraId="31F6D0F8" w14:textId="77777777" w:rsidR="00056D2D" w:rsidRDefault="00D518EC" w:rsidP="005C2483">
      <w:pPr>
        <w:pStyle w:val="Default"/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</w:t>
      </w:r>
      <w:r w:rsidR="005C2483">
        <w:rPr>
          <w:rFonts w:ascii="Calibri" w:hAnsi="Calibri" w:cs="Calibri"/>
          <w:sz w:val="22"/>
          <w:szCs w:val="22"/>
        </w:rPr>
        <w:t xml:space="preserve"> ____________________</w:t>
      </w:r>
      <w:r>
        <w:rPr>
          <w:rFonts w:ascii="Calibri" w:hAnsi="Calibri" w:cs="Calibri"/>
          <w:sz w:val="22"/>
          <w:szCs w:val="22"/>
        </w:rPr>
        <w:t>___________________________________________________ nato/a_________________________</w:t>
      </w:r>
      <w:r w:rsidR="005C24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 _____________ e residente a ___</w:t>
      </w:r>
      <w:r w:rsidR="005C2483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_</w:t>
      </w:r>
      <w:r w:rsidR="005C2483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 xml:space="preserve">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_ Codice fiscale __________________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tel.cellulare</w:t>
      </w:r>
      <w:proofErr w:type="spellEnd"/>
      <w:proofErr w:type="gramEnd"/>
      <w:r w:rsidR="007C53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</w:t>
      </w:r>
      <w:r w:rsidR="005C2483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e-mail ________________________</w:t>
      </w:r>
    </w:p>
    <w:p w14:paraId="64BB96C8" w14:textId="77777777" w:rsidR="00056D2D" w:rsidRDefault="00056D2D">
      <w:pPr>
        <w:pStyle w:val="Default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9452F9" w14:textId="77777777" w:rsidR="00056D2D" w:rsidRDefault="00D518EC">
      <w:pPr>
        <w:pStyle w:val="Default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14:paraId="543FC58A" w14:textId="77777777" w:rsidR="005C2483" w:rsidRDefault="005C2483">
      <w:pPr>
        <w:pStyle w:val="Default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8A29FB" w14:textId="77777777" w:rsidR="006A0765" w:rsidRPr="006A0765" w:rsidRDefault="00D518EC" w:rsidP="007C538A">
      <w:pPr>
        <w:pStyle w:val="Default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</w:t>
      </w:r>
      <w:r w:rsidR="007C538A">
        <w:rPr>
          <w:rFonts w:ascii="Calibri" w:hAnsi="Calibri" w:cs="Calibri"/>
          <w:sz w:val="22"/>
          <w:szCs w:val="22"/>
        </w:rPr>
        <w:t xml:space="preserve">di Supporto operativo </w:t>
      </w:r>
      <w:r>
        <w:rPr>
          <w:rFonts w:ascii="Calibri" w:hAnsi="Calibri" w:cs="Calibri"/>
          <w:iCs/>
          <w:sz w:val="22"/>
          <w:szCs w:val="22"/>
        </w:rPr>
        <w:t>nell’ambito del progetto</w:t>
      </w:r>
      <w:r>
        <w:rPr>
          <w:rFonts w:ascii="Calibri" w:hAnsi="Calibri" w:cs="Calibri"/>
          <w:sz w:val="22"/>
          <w:szCs w:val="22"/>
        </w:rPr>
        <w:t xml:space="preserve"> </w:t>
      </w:r>
      <w:r w:rsidR="00107DB4" w:rsidRPr="00107DB4">
        <w:rPr>
          <w:rFonts w:ascii="Calibri" w:hAnsi="Calibri" w:cs="Calibri"/>
          <w:sz w:val="22"/>
          <w:szCs w:val="22"/>
        </w:rPr>
        <w:t>“</w:t>
      </w:r>
      <w:r w:rsidR="007C538A">
        <w:rPr>
          <w:rFonts w:ascii="Calibri" w:hAnsi="Calibri" w:cs="Calibri"/>
          <w:sz w:val="22"/>
          <w:szCs w:val="22"/>
        </w:rPr>
        <w:t xml:space="preserve">Un libro per amico” cod. </w:t>
      </w:r>
      <w:proofErr w:type="spellStart"/>
      <w:r w:rsidR="007C538A">
        <w:rPr>
          <w:rFonts w:ascii="Calibri" w:hAnsi="Calibri" w:cs="Calibri"/>
          <w:sz w:val="22"/>
          <w:szCs w:val="22"/>
        </w:rPr>
        <w:t>identif</w:t>
      </w:r>
      <w:proofErr w:type="spellEnd"/>
      <w:r w:rsidR="007C538A">
        <w:rPr>
          <w:rFonts w:ascii="Calibri" w:hAnsi="Calibri" w:cs="Calibri"/>
          <w:sz w:val="22"/>
          <w:szCs w:val="22"/>
        </w:rPr>
        <w:t>.</w:t>
      </w:r>
      <w:r w:rsidR="007C538A" w:rsidRPr="007C538A">
        <w:t xml:space="preserve"> </w:t>
      </w:r>
      <w:r w:rsidR="007C538A" w:rsidRPr="007C538A">
        <w:rPr>
          <w:rFonts w:ascii="Calibri" w:hAnsi="Calibri" w:cs="Calibri"/>
          <w:sz w:val="22"/>
          <w:szCs w:val="22"/>
        </w:rPr>
        <w:t>10.2.2A-FSEPON-PU-2020-194</w:t>
      </w:r>
    </w:p>
    <w:p w14:paraId="28795CC6" w14:textId="77777777" w:rsidR="006A0765" w:rsidRPr="00107DB4" w:rsidRDefault="006A0765" w:rsidP="00107DB4">
      <w:pPr>
        <w:pStyle w:val="Default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E8E28F" w14:textId="77777777" w:rsidR="00056D2D" w:rsidRDefault="00D518EC" w:rsidP="00107DB4">
      <w:pPr>
        <w:pStyle w:val="Default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14:paraId="4B485E7E" w14:textId="77777777" w:rsidR="007C538A" w:rsidRDefault="00D518EC" w:rsidP="005C2483">
      <w:pPr>
        <w:pStyle w:val="Default"/>
        <w:numPr>
          <w:ilvl w:val="0"/>
          <w:numId w:val="5"/>
        </w:numPr>
        <w:spacing w:after="0" w:line="240" w:lineRule="auto"/>
        <w:ind w:left="567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re in possesso dei </w:t>
      </w:r>
      <w:r w:rsidR="007C538A">
        <w:rPr>
          <w:rFonts w:ascii="Calibri" w:hAnsi="Calibri" w:cs="Calibri"/>
          <w:sz w:val="22"/>
          <w:szCs w:val="22"/>
        </w:rPr>
        <w:t xml:space="preserve">requisiti </w:t>
      </w:r>
      <w:r w:rsidR="007C538A" w:rsidRPr="007C538A">
        <w:rPr>
          <w:rFonts w:ascii="Calibri" w:hAnsi="Calibri" w:cs="Calibri"/>
          <w:sz w:val="22"/>
          <w:szCs w:val="22"/>
        </w:rPr>
        <w:t>previsti dall’avviso prot. 3655 del 9.04.2021;</w:t>
      </w:r>
    </w:p>
    <w:p w14:paraId="325DD9BF" w14:textId="77777777" w:rsidR="00056D2D" w:rsidRDefault="007C538A" w:rsidP="005C2483">
      <w:pPr>
        <w:pStyle w:val="Default"/>
        <w:numPr>
          <w:ilvl w:val="0"/>
          <w:numId w:val="5"/>
        </w:numPr>
        <w:spacing w:after="0" w:line="240" w:lineRule="auto"/>
        <w:ind w:left="567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re in possesso dei </w:t>
      </w:r>
      <w:r w:rsidR="00D518EC">
        <w:rPr>
          <w:rFonts w:ascii="Calibri" w:hAnsi="Calibri" w:cs="Calibri"/>
          <w:sz w:val="22"/>
          <w:szCs w:val="22"/>
        </w:rPr>
        <w:t>titoli valutabili ai fini dell'attribuzione dell’incarico come da tabella inserita nell’avviso;</w:t>
      </w:r>
    </w:p>
    <w:p w14:paraId="55774349" w14:textId="77777777" w:rsidR="00056D2D" w:rsidRPr="005C2483" w:rsidRDefault="00D518EC" w:rsidP="005C2483">
      <w:pPr>
        <w:pStyle w:val="Paragrafoelenco"/>
        <w:numPr>
          <w:ilvl w:val="0"/>
          <w:numId w:val="5"/>
        </w:numPr>
        <w:spacing w:after="0"/>
        <w:ind w:left="567" w:hanging="349"/>
        <w:rPr>
          <w:rFonts w:ascii="Calibri" w:hAnsi="Calibri" w:cs="Calibri"/>
          <w:color w:val="000000"/>
          <w:sz w:val="22"/>
          <w:szCs w:val="22"/>
        </w:rPr>
      </w:pPr>
      <w:r w:rsidRPr="005C2483">
        <w:rPr>
          <w:rFonts w:ascii="Calibri" w:hAnsi="Calibri" w:cs="Calibri"/>
          <w:color w:val="000000"/>
          <w:sz w:val="22"/>
          <w:szCs w:val="22"/>
        </w:rPr>
        <w:t>aver preso visione dei compiti relativi alla figura professionale per la quale si concorre;</w:t>
      </w:r>
    </w:p>
    <w:p w14:paraId="5B5D2B9F" w14:textId="77777777" w:rsidR="00056D2D" w:rsidRPr="005C2483" w:rsidRDefault="00D518EC" w:rsidP="005C2483">
      <w:pPr>
        <w:pStyle w:val="Paragrafoelenco"/>
        <w:numPr>
          <w:ilvl w:val="0"/>
          <w:numId w:val="5"/>
        </w:numPr>
        <w:spacing w:after="0"/>
        <w:ind w:left="567" w:hanging="349"/>
        <w:rPr>
          <w:rFonts w:ascii="Calibri" w:hAnsi="Calibri" w:cs="Calibri"/>
          <w:color w:val="000000"/>
          <w:sz w:val="22"/>
          <w:szCs w:val="22"/>
        </w:rPr>
      </w:pPr>
      <w:r w:rsidRPr="005C2483">
        <w:rPr>
          <w:rFonts w:ascii="Calibri" w:hAnsi="Calibri" w:cs="Calibri"/>
          <w:color w:val="000000"/>
          <w:sz w:val="22"/>
          <w:szCs w:val="22"/>
        </w:rPr>
        <w:t>essere disponibile a svolgere l’incarico senza riserva e secondo il calendario predisposto dal DS;</w:t>
      </w:r>
    </w:p>
    <w:p w14:paraId="205F6661" w14:textId="77777777" w:rsidR="00056D2D" w:rsidRDefault="00D518EC" w:rsidP="005C2483">
      <w:pPr>
        <w:pStyle w:val="Paragrafoelenco"/>
        <w:numPr>
          <w:ilvl w:val="0"/>
          <w:numId w:val="5"/>
        </w:numPr>
        <w:spacing w:after="0"/>
        <w:ind w:left="567" w:hanging="349"/>
        <w:rPr>
          <w:rFonts w:ascii="Calibri" w:hAnsi="Calibri" w:cs="Calibri"/>
          <w:color w:val="000000"/>
          <w:sz w:val="22"/>
          <w:szCs w:val="22"/>
        </w:rPr>
      </w:pPr>
      <w:r w:rsidRPr="005C2483">
        <w:rPr>
          <w:rFonts w:ascii="Calibri" w:hAnsi="Calibri" w:cs="Calibri"/>
          <w:color w:val="000000"/>
          <w:sz w:val="22"/>
          <w:szCs w:val="22"/>
        </w:rPr>
        <w:t>essere a conoscenza di tutti i termini del b</w:t>
      </w:r>
      <w:r w:rsidR="005C2483">
        <w:rPr>
          <w:rFonts w:ascii="Calibri" w:hAnsi="Calibri" w:cs="Calibri"/>
          <w:color w:val="000000"/>
          <w:sz w:val="22"/>
          <w:szCs w:val="22"/>
        </w:rPr>
        <w:t>ando che accetta senza riserve;</w:t>
      </w:r>
    </w:p>
    <w:p w14:paraId="06E75522" w14:textId="77777777" w:rsidR="005C2483" w:rsidRPr="005C2483" w:rsidRDefault="005C2483" w:rsidP="005C2483">
      <w:pPr>
        <w:pStyle w:val="Paragrafoelenco"/>
        <w:numPr>
          <w:ilvl w:val="0"/>
          <w:numId w:val="5"/>
        </w:numPr>
        <w:spacing w:after="0"/>
        <w:ind w:left="567" w:hanging="34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non trovarsi in nessuna delle condizioni di incompatibilità previste dalle “Disposizioni e istruzioni per l’attuazione delle iniziative cofinanziate dai FSE 2014-2020” ovvero di non essere collegato/a né come socio/a né come titolare a ditte o società interessate alla partecipazione alle gare d’appalto.</w:t>
      </w:r>
    </w:p>
    <w:p w14:paraId="73B9AE2C" w14:textId="77777777" w:rsidR="00056D2D" w:rsidRDefault="00056D2D">
      <w:pPr>
        <w:pStyle w:val="Default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55BD05C" w14:textId="77777777" w:rsidR="00056D2D" w:rsidRDefault="00D51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l/La sottoscritto/a autorizza al trattamento dei dati personali, ai sensi del D.lgs. n. 196/2003. </w:t>
      </w:r>
    </w:p>
    <w:p w14:paraId="1E55355C" w14:textId="77777777" w:rsidR="00056D2D" w:rsidRDefault="00056D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45ECDF64" w14:textId="77777777" w:rsidR="005C2483" w:rsidRDefault="005C2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B42D86B" w14:textId="77777777" w:rsidR="005C2483" w:rsidRDefault="005C2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3E755996" w14:textId="77777777" w:rsidR="00056D2D" w:rsidRDefault="00D51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ta_______________________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C2483">
        <w:rPr>
          <w:rFonts w:ascii="Calibri" w:hAnsi="Calibri" w:cs="Calibri"/>
          <w:color w:val="000000"/>
          <w:sz w:val="22"/>
          <w:szCs w:val="22"/>
        </w:rPr>
        <w:tab/>
      </w:r>
      <w:r w:rsidR="005C2483">
        <w:rPr>
          <w:rFonts w:ascii="Calibri" w:hAnsi="Calibri" w:cs="Calibri"/>
          <w:color w:val="000000"/>
          <w:sz w:val="22"/>
          <w:szCs w:val="22"/>
        </w:rPr>
        <w:tab/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>Firma___</w:t>
      </w:r>
      <w:r w:rsidR="005C2483">
        <w:rPr>
          <w:rFonts w:ascii="Calibri" w:hAnsi="Calibri" w:cs="Calibri"/>
          <w:color w:val="000000"/>
          <w:sz w:val="22"/>
          <w:szCs w:val="22"/>
        </w:rPr>
        <w:t>______________________________</w:t>
      </w:r>
    </w:p>
    <w:p w14:paraId="36FAABBB" w14:textId="77777777" w:rsidR="00056D2D" w:rsidRDefault="00056D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499AEF69" w14:textId="77777777" w:rsidR="00056D2D" w:rsidRDefault="00D51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cumenti allegati: </w:t>
      </w:r>
    </w:p>
    <w:p w14:paraId="57DF7E1D" w14:textId="77777777" w:rsidR="00056D2D" w:rsidRDefault="00D518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urriculum vitae in formato europeo, dal quale risulti il possesso dei requisiti culturali e professionali necessari, nonché dei titoli validi posseduti </w:t>
      </w:r>
    </w:p>
    <w:p w14:paraId="33F5F8C0" w14:textId="77777777" w:rsidR="00056D2D" w:rsidRPr="007C538A" w:rsidRDefault="00D518EC" w:rsidP="00D518E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cheda Autovalutazione titoli posseduti</w:t>
      </w:r>
    </w:p>
    <w:p w14:paraId="7E54ABE6" w14:textId="77777777" w:rsidR="007C538A" w:rsidRDefault="007C538A" w:rsidP="00D518E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documento d’identità</w:t>
      </w:r>
    </w:p>
    <w:sectPr w:rsidR="007C538A" w:rsidSect="007D50B2">
      <w:headerReference w:type="default" r:id="rId9"/>
      <w:footerReference w:type="default" r:id="rId10"/>
      <w:pgSz w:w="11906" w:h="16838"/>
      <w:pgMar w:top="993" w:right="1226" w:bottom="284" w:left="1134" w:header="284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AACD" w14:textId="77777777" w:rsidR="00EE0279" w:rsidRDefault="00EE0279">
      <w:pPr>
        <w:spacing w:after="0" w:line="240" w:lineRule="auto"/>
      </w:pPr>
      <w:r>
        <w:separator/>
      </w:r>
    </w:p>
  </w:endnote>
  <w:endnote w:type="continuationSeparator" w:id="0">
    <w:p w14:paraId="2949FB9A" w14:textId="77777777" w:rsidR="00EE0279" w:rsidRDefault="00EE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2CA2" w14:textId="77777777" w:rsidR="007D50B2" w:rsidRPr="00BD0389" w:rsidRDefault="007D50B2" w:rsidP="007D50B2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F9D194" wp14:editId="6EE9FCB2">
          <wp:simplePos x="0" y="0"/>
          <wp:positionH relativeFrom="column">
            <wp:posOffset>5271135</wp:posOffset>
          </wp:positionH>
          <wp:positionV relativeFrom="paragraph">
            <wp:posOffset>-29845</wp:posOffset>
          </wp:positionV>
          <wp:extent cx="1333500" cy="971550"/>
          <wp:effectExtent l="0" t="0" r="0" b="0"/>
          <wp:wrapNone/>
          <wp:docPr id="2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902204" wp14:editId="3175B5EA">
          <wp:simplePos x="0" y="0"/>
          <wp:positionH relativeFrom="column">
            <wp:posOffset>-462915</wp:posOffset>
          </wp:positionH>
          <wp:positionV relativeFrom="paragraph">
            <wp:posOffset>-29845</wp:posOffset>
          </wp:positionV>
          <wp:extent cx="5734050" cy="1009650"/>
          <wp:effectExtent l="0" t="0" r="0" b="0"/>
          <wp:wrapNone/>
          <wp:docPr id="2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6A133F" w14:textId="77777777" w:rsidR="007D50B2" w:rsidRPr="001F3706" w:rsidRDefault="007D50B2" w:rsidP="007D50B2">
    <w:pPr>
      <w:ind w:firstLine="284"/>
      <w:rPr>
        <w:sz w:val="20"/>
        <w:szCs w:val="20"/>
      </w:rPr>
    </w:pPr>
  </w:p>
  <w:p w14:paraId="75715444" w14:textId="77777777" w:rsidR="007D50B2" w:rsidRDefault="007D5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81B5" w14:textId="77777777" w:rsidR="00EE0279" w:rsidRDefault="00EE0279">
      <w:pPr>
        <w:spacing w:after="0" w:line="240" w:lineRule="auto"/>
      </w:pPr>
      <w:r>
        <w:separator/>
      </w:r>
    </w:p>
  </w:footnote>
  <w:footnote w:type="continuationSeparator" w:id="0">
    <w:p w14:paraId="603CA9A8" w14:textId="77777777" w:rsidR="00EE0279" w:rsidRDefault="00EE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6117" w14:textId="77777777" w:rsidR="00056D2D" w:rsidRPr="00A22C0D" w:rsidRDefault="00D518EC" w:rsidP="005C2483">
    <w:pPr>
      <w:pStyle w:val="Intestazione"/>
      <w:tabs>
        <w:tab w:val="clear" w:pos="4153"/>
        <w:tab w:val="clear" w:pos="8306"/>
      </w:tabs>
      <w:jc w:val="right"/>
      <w:rPr>
        <w:sz w:val="24"/>
        <w:szCs w:val="24"/>
      </w:rPr>
    </w:pPr>
    <w:r w:rsidRPr="00A22C0D">
      <w:rPr>
        <w:sz w:val="24"/>
        <w:szCs w:val="24"/>
      </w:rPr>
      <w:t>All</w:t>
    </w:r>
    <w:r w:rsidR="007C538A">
      <w:rPr>
        <w:sz w:val="24"/>
        <w:szCs w:val="24"/>
      </w:rPr>
      <w:t>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44C"/>
    <w:multiLevelType w:val="hybridMultilevel"/>
    <w:tmpl w:val="081C5D48"/>
    <w:lvl w:ilvl="0" w:tplc="2D72B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9F96E"/>
    <w:multiLevelType w:val="singleLevel"/>
    <w:tmpl w:val="59D9F96E"/>
    <w:lvl w:ilvl="0">
      <w:start w:val="1"/>
      <w:numFmt w:val="bullet"/>
      <w:lvlText w:val="□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2" w15:restartNumberingAfterBreak="0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3" w15:restartNumberingAfterBreak="0">
    <w:nsid w:val="69D42B6A"/>
    <w:multiLevelType w:val="hybridMultilevel"/>
    <w:tmpl w:val="92DA1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D32C8"/>
    <w:multiLevelType w:val="hybridMultilevel"/>
    <w:tmpl w:val="452AEF36"/>
    <w:lvl w:ilvl="0" w:tplc="9F0037D6">
      <w:start w:val="1"/>
      <w:numFmt w:val="bullet"/>
      <w:lvlText w:val="□"/>
      <w:lvlJc w:val="left"/>
      <w:pPr>
        <w:ind w:left="644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D666AB"/>
    <w:rsid w:val="00056D2D"/>
    <w:rsid w:val="00107DB4"/>
    <w:rsid w:val="002246DB"/>
    <w:rsid w:val="003C04B7"/>
    <w:rsid w:val="005C11ED"/>
    <w:rsid w:val="005C2483"/>
    <w:rsid w:val="00664294"/>
    <w:rsid w:val="006A0765"/>
    <w:rsid w:val="006D10D7"/>
    <w:rsid w:val="007C538A"/>
    <w:rsid w:val="007D50B2"/>
    <w:rsid w:val="009E5DFC"/>
    <w:rsid w:val="00A22C0D"/>
    <w:rsid w:val="00B163B2"/>
    <w:rsid w:val="00C10302"/>
    <w:rsid w:val="00CF527C"/>
    <w:rsid w:val="00D518EC"/>
    <w:rsid w:val="00DF4205"/>
    <w:rsid w:val="00EE0279"/>
    <w:rsid w:val="00F107EE"/>
    <w:rsid w:val="00FE7F2E"/>
    <w:rsid w:val="026109B3"/>
    <w:rsid w:val="13882FBA"/>
    <w:rsid w:val="25D666AB"/>
    <w:rsid w:val="3BAE6FDA"/>
    <w:rsid w:val="3C695107"/>
    <w:rsid w:val="401B5BA8"/>
    <w:rsid w:val="6FF05ABC"/>
    <w:rsid w:val="7AB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0DDF"/>
  <w15:docId w15:val="{48EFC2D8-ED60-4B21-9B71-8B0FF4D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07EE"/>
    <w:pPr>
      <w:spacing w:after="200" w:line="276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107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Intestazione">
    <w:name w:val="header"/>
    <w:basedOn w:val="Normale"/>
    <w:rsid w:val="00F107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Grigliatabella">
    <w:name w:val="Table Grid"/>
    <w:basedOn w:val="Tabellanormale"/>
    <w:qFormat/>
    <w:rsid w:val="00F10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107EE"/>
    <w:pPr>
      <w:autoSpaceDE w:val="0"/>
      <w:autoSpaceDN w:val="0"/>
      <w:adjustRightInd w:val="0"/>
      <w:spacing w:after="200" w:line="276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rsid w:val="006A076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0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A81B8-D082-481C-87FA-E38F8FA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</cp:lastModifiedBy>
  <cp:revision>2</cp:revision>
  <cp:lastPrinted>2018-09-18T14:23:00Z</cp:lastPrinted>
  <dcterms:created xsi:type="dcterms:W3CDTF">2021-04-09T18:40:00Z</dcterms:created>
  <dcterms:modified xsi:type="dcterms:W3CDTF">2021-04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